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3BC8966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0525C6" w:rsidRPr="000525C6">
        <w:rPr>
          <w:b/>
          <w:sz w:val="28"/>
          <w:szCs w:val="28"/>
          <w:lang w:val="ru-RU"/>
        </w:rPr>
        <w:t>14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9C16E7">
        <w:rPr>
          <w:b/>
          <w:sz w:val="28"/>
          <w:szCs w:val="28"/>
        </w:rPr>
        <w:t>5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CBC1E88" w:rsidR="00983466" w:rsidRPr="000525C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05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762EB" w:rsidRPr="00020521" w14:paraId="3BCA71D9" w14:textId="77777777" w:rsidTr="00076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762EB" w:rsidRPr="00020521" w:rsidRDefault="000762EB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762EB" w:rsidRPr="00020521" w:rsidRDefault="000762EB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762EB" w:rsidRPr="00020521" w:rsidRDefault="000762EB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0762EB" w:rsidRPr="00020521" w14:paraId="129BB640" w14:textId="77777777" w:rsidTr="00076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13B" w14:textId="7E9CB31F" w:rsidR="000762EB" w:rsidRPr="00020521" w:rsidRDefault="000762EB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B50" w14:textId="5C9057B9" w:rsidR="000762EB" w:rsidRPr="00020521" w:rsidRDefault="000762EB" w:rsidP="00E047B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по решения и писма във връзка с произвеждането на частични и нов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E99" w14:textId="57FCA24B" w:rsidR="000762EB" w:rsidRPr="00705655" w:rsidRDefault="000762EB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762EB" w:rsidRPr="00020521" w14:paraId="714A6064" w14:textId="77777777" w:rsidTr="00076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9CD" w14:textId="1D77592A" w:rsidR="000762EB" w:rsidRPr="00020521" w:rsidRDefault="000762EB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B65" w14:textId="1E3FF15E" w:rsidR="000762EB" w:rsidRPr="00020521" w:rsidRDefault="000762EB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727" w14:textId="4A321C1F" w:rsidR="000762EB" w:rsidRPr="002C53AF" w:rsidRDefault="000762EB" w:rsidP="002C53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0762EB" w:rsidRPr="00020521" w14:paraId="58DBB6D0" w14:textId="77777777" w:rsidTr="00076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B3E" w14:textId="2E1EBC41" w:rsidR="000762EB" w:rsidRDefault="000762EB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0BE" w14:textId="0EF649B2" w:rsidR="000762EB" w:rsidRPr="009C16E7" w:rsidRDefault="000762EB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C16E7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C16E7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5434" w14:textId="7242E121" w:rsidR="000762EB" w:rsidRDefault="000762EB" w:rsidP="00B56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0762EB" w:rsidRPr="00020521" w14:paraId="21E77E66" w14:textId="77777777" w:rsidTr="00076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72B9E3B7" w:rsidR="000762EB" w:rsidRDefault="000762EB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0762EB" w:rsidRPr="009C16E7" w:rsidRDefault="000762EB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6C8" w14:textId="77777777" w:rsidR="000762EB" w:rsidRDefault="000762EB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A45DF57" w14:textId="73E6F083" w:rsidR="000762EB" w:rsidRDefault="000762EB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762EB" w:rsidRPr="00020521" w14:paraId="6120E6A5" w14:textId="77777777" w:rsidTr="00076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867" w14:textId="22243378" w:rsidR="000762EB" w:rsidRDefault="000762EB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F89" w14:textId="4AA2D545" w:rsidR="000762EB" w:rsidRPr="009C16E7" w:rsidRDefault="000762EB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 във връзка с междуведомственото звено за ДЕГ и пътна карта за ДЕ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1CD8" w14:textId="2F2FA043" w:rsidR="000762EB" w:rsidRDefault="000762EB" w:rsidP="002A12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0762EB" w:rsidRPr="00020521" w14:paraId="66DF575B" w14:textId="77777777" w:rsidTr="00076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612" w14:textId="61D735B1" w:rsidR="000762EB" w:rsidRDefault="000762EB" w:rsidP="001870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A26" w14:textId="49FE6B5A" w:rsidR="000762EB" w:rsidRPr="009C16E7" w:rsidRDefault="000762EB" w:rsidP="00187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3071" w14:textId="77777777" w:rsidR="000762EB" w:rsidRDefault="000762EB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1A06A627" w14:textId="29CF319B" w:rsidR="000762EB" w:rsidRDefault="000762EB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87091">
              <w:rPr>
                <w:sz w:val="28"/>
                <w:szCs w:val="28"/>
              </w:rPr>
              <w:t>М. Джеров</w:t>
            </w:r>
          </w:p>
        </w:tc>
      </w:tr>
      <w:tr w:rsidR="000762EB" w:rsidRPr="00020521" w14:paraId="24CBCE18" w14:textId="77777777" w:rsidTr="00076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14C7398E" w:rsidR="000762EB" w:rsidRDefault="000762EB" w:rsidP="001870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0762EB" w:rsidRPr="009C16E7" w:rsidRDefault="000762EB" w:rsidP="00187091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061" w14:textId="77777777" w:rsidR="000762EB" w:rsidRDefault="000762EB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0AC8911" w14:textId="77777777" w:rsidR="000762EB" w:rsidRDefault="000762EB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87899DF" w14:textId="77777777" w:rsidR="000762EB" w:rsidRDefault="000762EB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89DE401" w14:textId="77777777" w:rsidR="000762EB" w:rsidRDefault="000762EB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82E62FB" w14:textId="11B43A6D" w:rsidR="000762EB" w:rsidRPr="00375462" w:rsidRDefault="000762EB" w:rsidP="00187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bookmarkEnd w:id="0"/>
    </w:tbl>
    <w:p w14:paraId="16D889FC" w14:textId="6C40D7DF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BF921" w14:textId="77777777" w:rsidR="00F37C64" w:rsidRDefault="00F37C64" w:rsidP="00A02F2A">
      <w:pPr>
        <w:spacing w:after="0" w:line="240" w:lineRule="auto"/>
      </w:pPr>
      <w:r>
        <w:separator/>
      </w:r>
    </w:p>
  </w:endnote>
  <w:endnote w:type="continuationSeparator" w:id="0">
    <w:p w14:paraId="70E2B3C5" w14:textId="77777777" w:rsidR="00F37C64" w:rsidRDefault="00F37C6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7FC54" w14:textId="77777777" w:rsidR="00F37C64" w:rsidRDefault="00F37C64" w:rsidP="00A02F2A">
      <w:pPr>
        <w:spacing w:after="0" w:line="240" w:lineRule="auto"/>
      </w:pPr>
      <w:r>
        <w:separator/>
      </w:r>
    </w:p>
  </w:footnote>
  <w:footnote w:type="continuationSeparator" w:id="0">
    <w:p w14:paraId="4CA8CF25" w14:textId="77777777" w:rsidR="00F37C64" w:rsidRDefault="00F37C6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2EB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C64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F90F-D28F-44F4-92A4-B31BF75C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794</cp:revision>
  <cp:lastPrinted>2020-03-05T07:56:00Z</cp:lastPrinted>
  <dcterms:created xsi:type="dcterms:W3CDTF">2019-09-09T16:57:00Z</dcterms:created>
  <dcterms:modified xsi:type="dcterms:W3CDTF">2020-05-14T07:02:00Z</dcterms:modified>
</cp:coreProperties>
</file>